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201D" w:rsidRDefault="00057D3B" w:rsidP="00D51F9F">
      <w:pPr>
        <w:jc w:val="center"/>
        <w:rPr>
          <w:b/>
          <w:szCs w:val="28"/>
        </w:rPr>
      </w:pPr>
      <w:r w:rsidRPr="0096201D">
        <w:rPr>
          <w:b/>
          <w:szCs w:val="28"/>
        </w:rPr>
        <w:t>Сведения о многоквартирном доме№</w:t>
      </w:r>
      <w:r w:rsidR="00E354E3" w:rsidRPr="0096201D">
        <w:rPr>
          <w:b/>
          <w:szCs w:val="28"/>
        </w:rPr>
        <w:t>10</w:t>
      </w:r>
      <w:r w:rsidRPr="0096201D">
        <w:rPr>
          <w:b/>
          <w:szCs w:val="28"/>
        </w:rPr>
        <w:t xml:space="preserve"> по улице </w:t>
      </w:r>
      <w:r w:rsidR="00E354E3" w:rsidRPr="0096201D">
        <w:rPr>
          <w:b/>
          <w:szCs w:val="28"/>
        </w:rPr>
        <w:t>Березняка</w:t>
      </w:r>
      <w:r w:rsidR="00457025">
        <w:rPr>
          <w:b/>
          <w:szCs w:val="28"/>
        </w:rPr>
        <w:t xml:space="preserve"> </w:t>
      </w:r>
      <w:r w:rsidRPr="0096201D">
        <w:rPr>
          <w:b/>
          <w:szCs w:val="28"/>
        </w:rPr>
        <w:t>г.Дубны Московской обл.</w:t>
      </w:r>
    </w:p>
    <w:p w:rsidR="00057D3B" w:rsidRPr="0096201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201D">
        <w:rPr>
          <w:b/>
          <w:szCs w:val="28"/>
        </w:rPr>
        <w:tab/>
      </w:r>
    </w:p>
    <w:p w:rsidR="00057D3B" w:rsidRPr="0096201D" w:rsidRDefault="00057D3B" w:rsidP="00E624A6">
      <w:pPr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201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201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201D" w:rsidTr="007E5B14">
        <w:trPr>
          <w:trHeight w:val="288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96201D">
              <w:rPr>
                <w:b/>
                <w:spacing w:val="-20"/>
                <w:sz w:val="20"/>
                <w:szCs w:val="20"/>
              </w:rPr>
              <w:t>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269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А0817-2615/1</w:t>
            </w:r>
          </w:p>
        </w:tc>
        <w:tc>
          <w:tcPr>
            <w:tcW w:w="1762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201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201D">
        <w:rPr>
          <w:spacing w:val="-20"/>
          <w:sz w:val="20"/>
          <w:szCs w:val="20"/>
        </w:rPr>
        <w:t xml:space="preserve">, </w:t>
      </w:r>
      <w:r w:rsidRPr="0096201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E0F3A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381265">
        <w:trPr>
          <w:trHeight w:val="63"/>
        </w:trPr>
        <w:tc>
          <w:tcPr>
            <w:tcW w:w="5000" w:type="pct"/>
            <w:gridSpan w:val="4"/>
          </w:tcPr>
          <w:p w:rsidR="00057D3B" w:rsidRPr="0096201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201D" w:rsidTr="00DE726C">
        <w:trPr>
          <w:trHeight w:val="336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2.</w:t>
            </w:r>
            <w:r w:rsidRPr="0096201D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2A3D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6201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161F8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</w:t>
            </w:r>
            <w:r w:rsidR="00161F87" w:rsidRPr="0096201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96201D" w:rsidTr="00381265">
        <w:trPr>
          <w:trHeight w:val="20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2A3D2E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60D25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5B4374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201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96201D" w:rsidTr="00684964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A0EBA" w:rsidRPr="0096201D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9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475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241588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D91E9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D91E9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CE0F3A">
              <w:rPr>
                <w:spacing w:val="-20"/>
                <w:sz w:val="20"/>
                <w:szCs w:val="20"/>
              </w:rPr>
              <w:t>1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176D68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1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27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6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 w:rsidR="00D91E9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D91E9A" w:rsidP="00D9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CF430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5D5C27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0D6375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9A114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D9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D91E9A">
              <w:rPr>
                <w:spacing w:val="-20"/>
                <w:sz w:val="20"/>
                <w:szCs w:val="20"/>
                <w:lang w:val="en-US"/>
              </w:rPr>
              <w:t>9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D91E9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D91E9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1F46B3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19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8C0BC0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91E9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D91E9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91E9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D91E9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9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C0BC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D91E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91E9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304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D91E9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D91E9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91E9A">
              <w:rPr>
                <w:b/>
                <w:spacing w:val="-20"/>
                <w:sz w:val="20"/>
                <w:szCs w:val="20"/>
                <w:lang w:val="en-US"/>
              </w:rPr>
              <w:t>314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46B3" w:rsidRPr="0096201D" w:rsidRDefault="001F46B3" w:rsidP="001F46B3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CF430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B113FB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B113FB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B113FB" w:rsidRDefault="00F33E61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E0F3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CE0F3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70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6,23</w:t>
            </w:r>
          </w:p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81"/>
            </w:tblGrid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22.05.2017</w:t>
                  </w: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№63-РВ</w:t>
                  </w:r>
                </w:p>
              </w:tc>
            </w:tr>
          </w:tbl>
          <w:p w:rsidR="008256D7" w:rsidRPr="0096201D" w:rsidRDefault="008256D7" w:rsidP="008256D7"/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/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CF430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B113FB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B113FB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B113FB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96201D" w:rsidRDefault="00684964" w:rsidP="00B113FB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B113FB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="002A57EC" w:rsidRPr="0096201D">
              <w:rPr>
                <w:spacing w:val="-20"/>
                <w:sz w:val="20"/>
                <w:szCs w:val="20"/>
              </w:rPr>
              <w:t>.12.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CE0F3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5000" w:type="pct"/>
            <w:gridSpan w:val="6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256D7"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E0F3A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 w:val="restart"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96201D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B113FB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B113FB" w:rsidRDefault="00F33E6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3,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96201D" w:rsidRDefault="00155981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B113FB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5,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9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B113FB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F430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B113FB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B11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B113FB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CE0F3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9A0EBA" w:rsidRPr="0096201D">
              <w:rPr>
                <w:spacing w:val="-20"/>
                <w:sz w:val="20"/>
                <w:szCs w:val="20"/>
              </w:rPr>
              <w:t>12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CE0F3A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75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B113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8256D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256D7"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F4304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 w:val="restart"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96201D" w:rsidRDefault="002D2C4E" w:rsidP="00B113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96201D" w:rsidRDefault="002D2C4E" w:rsidP="00B113FB">
            <w:pPr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jc w:val="center"/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B113FB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113F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D94670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0EBA" w:rsidRPr="0096201D">
              <w:rPr>
                <w:spacing w:val="-20"/>
                <w:sz w:val="20"/>
                <w:szCs w:val="20"/>
              </w:rPr>
              <w:t>.12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D94670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69</w:t>
            </w:r>
            <w:r w:rsidR="009A0EBA" w:rsidRPr="0096201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B11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B113FB">
              <w:rPr>
                <w:spacing w:val="-20"/>
                <w:sz w:val="20"/>
                <w:szCs w:val="20"/>
                <w:lang w:val="en-US"/>
              </w:rPr>
              <w:t>8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9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gridSpan w:val="2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CF430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CF4304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F4304" w:rsidRPr="00B234C6" w:rsidRDefault="00CF4304" w:rsidP="008C0B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4304" w:rsidRPr="00B234C6" w:rsidTr="008C0BC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4304" w:rsidRPr="00B234C6" w:rsidRDefault="00CF4304" w:rsidP="008C0B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F4304" w:rsidRPr="00B234C6" w:rsidRDefault="00CF4304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4304" w:rsidRPr="00B234C6" w:rsidRDefault="00CF4304" w:rsidP="008C0B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4304" w:rsidRDefault="00CF4304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201D" w:rsidDel="001465F6">
        <w:rPr>
          <w:b/>
          <w:spacing w:val="-20"/>
          <w:sz w:val="20"/>
          <w:szCs w:val="20"/>
        </w:rPr>
        <w:t xml:space="preserve"> (</w:t>
      </w:r>
      <w:r w:rsidRPr="0096201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96201D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5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CF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</w:t>
            </w:r>
            <w:r w:rsidR="00CF4304">
              <w:rPr>
                <w:b/>
                <w:spacing w:val="-20"/>
                <w:sz w:val="20"/>
                <w:szCs w:val="20"/>
              </w:rPr>
              <w:t>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CF4304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5.2019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826958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958"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6958" w:rsidRPr="0096201D" w:rsidTr="008C0BC0">
        <w:trPr>
          <w:trHeight w:val="20"/>
        </w:trPr>
        <w:tc>
          <w:tcPr>
            <w:tcW w:w="300" w:type="pct"/>
            <w:vMerge w:val="restart"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CF4304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826958" w:rsidRPr="0096201D" w:rsidTr="008C0BC0">
        <w:trPr>
          <w:trHeight w:val="20"/>
        </w:trPr>
        <w:tc>
          <w:tcPr>
            <w:tcW w:w="300" w:type="pct"/>
            <w:vMerge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826958" w:rsidP="00CF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</w:t>
            </w:r>
            <w:r w:rsidR="00CF4304"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</w:rPr>
              <w:t>-о/з</w:t>
            </w:r>
          </w:p>
        </w:tc>
      </w:tr>
      <w:tr w:rsidR="00826958" w:rsidRPr="0096201D" w:rsidTr="008C0BC0">
        <w:trPr>
          <w:trHeight w:val="63"/>
        </w:trPr>
        <w:tc>
          <w:tcPr>
            <w:tcW w:w="300" w:type="pct"/>
          </w:tcPr>
          <w:p w:rsidR="00826958" w:rsidRPr="0096201D" w:rsidRDefault="00826958" w:rsidP="008C0BC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26958" w:rsidRPr="0096201D" w:rsidRDefault="00826958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26958" w:rsidRPr="0096201D" w:rsidRDefault="00826958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26958" w:rsidRPr="0096201D" w:rsidRDefault="00826958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958" w:rsidRPr="0096201D" w:rsidRDefault="00826958" w:rsidP="00826958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96201D" w:rsidTr="002D2C4E">
        <w:trPr>
          <w:trHeight w:val="288"/>
        </w:trPr>
        <w:tc>
          <w:tcPr>
            <w:tcW w:w="292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CF4304" w:rsidP="00CF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CF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1.201</w:t>
            </w:r>
            <w:r w:rsidR="00CF4304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CF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1.12.201</w:t>
            </w:r>
            <w:r w:rsidR="00CF4304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7"/>
          </w:tcPr>
          <w:p w:rsidR="009A0EBA" w:rsidRPr="0096201D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72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72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5225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001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00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00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4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201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A05669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A05669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A05669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A05669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6958" w:rsidRPr="0096201D" w:rsidTr="008C0BC0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D5C27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4F83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163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42</w:t>
            </w:r>
          </w:p>
        </w:tc>
      </w:tr>
      <w:tr w:rsidR="008C0BC0" w:rsidRPr="0096201D" w:rsidTr="002D2C4E">
        <w:trPr>
          <w:trHeight w:val="20"/>
        </w:trPr>
        <w:tc>
          <w:tcPr>
            <w:tcW w:w="292" w:type="pct"/>
          </w:tcPr>
          <w:p w:rsidR="008C0BC0" w:rsidRPr="0096201D" w:rsidRDefault="008C0BC0" w:rsidP="008C0B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0BC0" w:rsidRPr="0096201D" w:rsidRDefault="008C0BC0" w:rsidP="008C0B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0BC0" w:rsidRPr="0096201D" w:rsidRDefault="008C0BC0" w:rsidP="008C0B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0BC0" w:rsidRPr="0096201D" w:rsidRDefault="008C0BC0" w:rsidP="008C0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50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39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398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38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5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2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5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3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93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48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4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333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8C0BC0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48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BD0481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84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3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15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69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2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69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2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C05174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C05174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918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BD0481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380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C05174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C05174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632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BD0481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3807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C05174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33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FD6F5E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FD6F5E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37B4D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375"/>
    <w:rsid w:val="000E5258"/>
    <w:rsid w:val="000E570E"/>
    <w:rsid w:val="000E5D88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81"/>
    <w:rsid w:val="0016041C"/>
    <w:rsid w:val="00161F87"/>
    <w:rsid w:val="00162AF5"/>
    <w:rsid w:val="0017029E"/>
    <w:rsid w:val="001766A9"/>
    <w:rsid w:val="00176D68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B3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1588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3D2E"/>
    <w:rsid w:val="002A57EC"/>
    <w:rsid w:val="002B4A24"/>
    <w:rsid w:val="002C554E"/>
    <w:rsid w:val="002D2362"/>
    <w:rsid w:val="002D2C4E"/>
    <w:rsid w:val="002D32EA"/>
    <w:rsid w:val="002E07BC"/>
    <w:rsid w:val="002E0A73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570CC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57025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A6CE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70C8"/>
    <w:rsid w:val="0055219B"/>
    <w:rsid w:val="00554135"/>
    <w:rsid w:val="00557E6C"/>
    <w:rsid w:val="00560D25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5C2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B25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092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7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13D39"/>
    <w:rsid w:val="008166EB"/>
    <w:rsid w:val="00822272"/>
    <w:rsid w:val="00822BF9"/>
    <w:rsid w:val="00823156"/>
    <w:rsid w:val="008256D7"/>
    <w:rsid w:val="00826958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0BC0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66E"/>
    <w:rsid w:val="008F28A3"/>
    <w:rsid w:val="008F6A2E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01D"/>
    <w:rsid w:val="00962C0D"/>
    <w:rsid w:val="009639E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5EB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CB7"/>
    <w:rsid w:val="00A06E74"/>
    <w:rsid w:val="00A12E65"/>
    <w:rsid w:val="00A1426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12F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3FB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048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174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A55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0F3A"/>
    <w:rsid w:val="00CE1850"/>
    <w:rsid w:val="00CE2FB8"/>
    <w:rsid w:val="00CE3715"/>
    <w:rsid w:val="00CF1536"/>
    <w:rsid w:val="00CF19BD"/>
    <w:rsid w:val="00CF240C"/>
    <w:rsid w:val="00CF28C7"/>
    <w:rsid w:val="00CF3131"/>
    <w:rsid w:val="00CF4304"/>
    <w:rsid w:val="00D029D9"/>
    <w:rsid w:val="00D053C1"/>
    <w:rsid w:val="00D13ACA"/>
    <w:rsid w:val="00D1607F"/>
    <w:rsid w:val="00D21921"/>
    <w:rsid w:val="00D24D2C"/>
    <w:rsid w:val="00D35C57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1E9A"/>
    <w:rsid w:val="00D94670"/>
    <w:rsid w:val="00D966F1"/>
    <w:rsid w:val="00DA056D"/>
    <w:rsid w:val="00DA7209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1447E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4C66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336"/>
    <w:rsid w:val="00FE4B3D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3150-4EC5-4A1D-91F6-EC6B65F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8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6</cp:revision>
  <dcterms:created xsi:type="dcterms:W3CDTF">2015-01-22T06:55:00Z</dcterms:created>
  <dcterms:modified xsi:type="dcterms:W3CDTF">2020-05-07T11:10:00Z</dcterms:modified>
</cp:coreProperties>
</file>